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r w:rsidR="00702E4E" w:rsidRPr="00787905">
              <w:rPr>
                <w:lang w:eastAsia="ja-JP"/>
              </w:rPr>
              <w:t xml:space="preserve">TGbb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3E999D18" w:rsidR="00D13DD9" w:rsidRPr="00787905" w:rsidRDefault="008346A6" w:rsidP="000741E1">
            <w:pPr>
              <w:pStyle w:val="T2"/>
            </w:pPr>
            <w:r>
              <w:br/>
            </w:r>
            <w:r w:rsidR="0022110C">
              <w:rPr>
                <w:lang w:eastAsia="ja-JP"/>
              </w:rPr>
              <w:t>June</w:t>
            </w:r>
            <w:r w:rsidR="00DF600D">
              <w:rPr>
                <w:lang w:eastAsia="ja-JP"/>
              </w:rPr>
              <w:t xml:space="preserve"> </w:t>
            </w:r>
            <w:r w:rsidR="00036C00">
              <w:rPr>
                <w:lang w:eastAsia="ja-JP"/>
              </w:rPr>
              <w:t>2</w:t>
            </w:r>
            <w:r w:rsidR="0022110C">
              <w:rPr>
                <w:lang w:eastAsia="ja-JP"/>
              </w:rPr>
              <w:t>0</w:t>
            </w:r>
            <w:r w:rsidR="002432EE" w:rsidRPr="002432EE">
              <w:rPr>
                <w:vertAlign w:val="superscript"/>
                <w:lang w:eastAsia="ja-JP"/>
              </w:rPr>
              <w:t>th</w:t>
            </w:r>
            <w:r w:rsidR="002432EE">
              <w:rPr>
                <w:lang w:eastAsia="ja-JP"/>
              </w:rPr>
              <w:t xml:space="preserve"> </w:t>
            </w:r>
            <w:r w:rsidR="00036C00">
              <w:rPr>
                <w:lang w:eastAsia="ja-JP"/>
              </w:rPr>
              <w:t xml:space="preserve">Teleconference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0F1054D4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</w:t>
            </w:r>
            <w:r w:rsidR="003271EC">
              <w:rPr>
                <w:b w:val="0"/>
                <w:sz w:val="20"/>
              </w:rPr>
              <w:t>2022-0</w:t>
            </w:r>
            <w:r w:rsidR="0022110C">
              <w:rPr>
                <w:b w:val="0"/>
                <w:sz w:val="20"/>
              </w:rPr>
              <w:t>6</w:t>
            </w:r>
            <w:r w:rsidR="003271EC">
              <w:rPr>
                <w:b w:val="0"/>
                <w:sz w:val="20"/>
              </w:rPr>
              <w:t>-</w:t>
            </w:r>
            <w:r w:rsidR="0022110C">
              <w:rPr>
                <w:b w:val="0"/>
                <w:sz w:val="20"/>
              </w:rPr>
              <w:t>2</w:t>
            </w:r>
            <w:r w:rsidR="0018707C">
              <w:rPr>
                <w:b w:val="0"/>
                <w:sz w:val="20"/>
              </w:rPr>
              <w:t>0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25A990DB" w:rsidR="00CD5901" w:rsidRPr="00DD1994" w:rsidRDefault="0022110C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Chong Han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64B4B75D" w:rsidR="00CD5901" w:rsidRPr="00DD1994" w:rsidRDefault="0022110C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53524F33" w:rsidR="00CD5901" w:rsidRPr="00DD1994" w:rsidRDefault="0022110C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hong.han@purelifi.com</w:t>
            </w: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3E41885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</w:t>
                            </w:r>
                            <w:r w:rsidR="003271EC">
                              <w:rPr>
                                <w:lang w:eastAsia="ja-JP"/>
                              </w:rPr>
                              <w:t xml:space="preserve">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3E41885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 w:rsidR="003271EC">
                        <w:rPr>
                          <w:lang w:eastAsia="ja-JP"/>
                        </w:rPr>
                        <w:t xml:space="preserve">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2483A6BE" w14:textId="77777777" w:rsidR="00584130" w:rsidRDefault="00584130" w:rsidP="00584130">
      <w:pPr>
        <w:jc w:val="both"/>
        <w:rPr>
          <w:lang w:val="en-GB"/>
        </w:rPr>
      </w:pPr>
    </w:p>
    <w:p w14:paraId="5FF4F619" w14:textId="04580F2E" w:rsidR="002432EE" w:rsidRPr="000E7898" w:rsidRDefault="005D03C8" w:rsidP="002432EE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June</w:t>
      </w:r>
      <w:r w:rsidR="002432EE">
        <w:rPr>
          <w:b/>
          <w:sz w:val="28"/>
          <w:u w:val="single"/>
          <w:lang w:eastAsia="ja-JP"/>
        </w:rPr>
        <w:t xml:space="preserve"> </w:t>
      </w:r>
      <w:r w:rsidR="00036C00">
        <w:rPr>
          <w:b/>
          <w:sz w:val="28"/>
          <w:u w:val="single"/>
          <w:lang w:eastAsia="ja-JP"/>
        </w:rPr>
        <w:t>2</w:t>
      </w:r>
      <w:r>
        <w:rPr>
          <w:b/>
          <w:sz w:val="28"/>
          <w:u w:val="single"/>
          <w:lang w:eastAsia="ja-JP"/>
        </w:rPr>
        <w:t>0</w:t>
      </w:r>
      <w:r w:rsidR="002432EE">
        <w:rPr>
          <w:b/>
          <w:sz w:val="28"/>
          <w:u w:val="single"/>
          <w:lang w:eastAsia="ja-JP"/>
        </w:rPr>
        <w:t xml:space="preserve">, 2022, </w:t>
      </w:r>
      <w:r>
        <w:rPr>
          <w:b/>
          <w:sz w:val="28"/>
          <w:u w:val="single"/>
          <w:lang w:eastAsia="ja-JP"/>
        </w:rPr>
        <w:t>9</w:t>
      </w:r>
      <w:r w:rsidR="002432EE">
        <w:rPr>
          <w:b/>
          <w:sz w:val="28"/>
          <w:u w:val="single"/>
          <w:lang w:eastAsia="ja-JP"/>
        </w:rPr>
        <w:t>:</w:t>
      </w:r>
      <w:r w:rsidR="00036C00">
        <w:rPr>
          <w:b/>
          <w:sz w:val="28"/>
          <w:u w:val="single"/>
          <w:lang w:eastAsia="ja-JP"/>
        </w:rPr>
        <w:t>3</w:t>
      </w:r>
      <w:r w:rsidR="002432EE">
        <w:rPr>
          <w:b/>
          <w:sz w:val="28"/>
          <w:u w:val="single"/>
          <w:lang w:eastAsia="ja-JP"/>
        </w:rPr>
        <w:t>0AM (ET)</w:t>
      </w:r>
    </w:p>
    <w:p w14:paraId="53920BE6" w14:textId="77777777" w:rsidR="002432EE" w:rsidRDefault="002432EE" w:rsidP="002432EE"/>
    <w:p w14:paraId="24DF6932" w14:textId="77777777" w:rsidR="002432EE" w:rsidRPr="008334E3" w:rsidRDefault="002432EE" w:rsidP="002432EE"/>
    <w:p w14:paraId="29D3798F" w14:textId="77777777" w:rsidR="002432EE" w:rsidRDefault="002432EE" w:rsidP="002432EE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</w:t>
      </w:r>
      <w:r>
        <w:rPr>
          <w:lang w:eastAsia="ja-JP"/>
        </w:rPr>
        <w:t xml:space="preserve"> </w:t>
      </w:r>
    </w:p>
    <w:p w14:paraId="30EB26FC" w14:textId="77777777" w:rsidR="002432EE" w:rsidRPr="008334E3" w:rsidRDefault="002432EE" w:rsidP="002432EE">
      <w:pPr>
        <w:ind w:left="360"/>
        <w:jc w:val="both"/>
      </w:pPr>
    </w:p>
    <w:p w14:paraId="1B41653D" w14:textId="541CC5E0" w:rsidR="002432EE" w:rsidRDefault="002432EE" w:rsidP="009F286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6EE0111E" w14:textId="77777777" w:rsidR="009F286D" w:rsidRDefault="009F286D" w:rsidP="009F286D">
      <w:pPr>
        <w:jc w:val="both"/>
      </w:pPr>
    </w:p>
    <w:p w14:paraId="36D5863D" w14:textId="194DB10E" w:rsidR="002432EE" w:rsidRDefault="002432EE" w:rsidP="002432EE">
      <w:pPr>
        <w:numPr>
          <w:ilvl w:val="0"/>
          <w:numId w:val="33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 w:rsidR="009F286D">
        <w:rPr>
          <w:lang w:eastAsia="ja-JP"/>
        </w:rPr>
        <w:t>0913r0</w:t>
      </w:r>
      <w:r w:rsidRPr="004A2082">
        <w:rPr>
          <w:lang w:eastAsia="ja-JP"/>
        </w:rPr>
        <w:t xml:space="preserve"> for the meeting. </w:t>
      </w:r>
    </w:p>
    <w:p w14:paraId="388BAB07" w14:textId="77777777" w:rsidR="002432EE" w:rsidRPr="004A2082" w:rsidRDefault="002432EE" w:rsidP="002432EE">
      <w:pPr>
        <w:jc w:val="both"/>
      </w:pPr>
    </w:p>
    <w:p w14:paraId="1107BA5B" w14:textId="77777777" w:rsidR="009F286D" w:rsidRDefault="009F286D" w:rsidP="008215D7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3.0 comment resolution process</w:t>
      </w:r>
    </w:p>
    <w:p w14:paraId="03C8CB3A" w14:textId="12FA5FDC" w:rsidR="002432EE" w:rsidRDefault="009F286D" w:rsidP="009F286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9F286D">
        <w:rPr>
          <w:rFonts w:ascii="Times New Roman" w:hAnsi="Times New Roman" w:cs="Times New Roman"/>
        </w:rPr>
        <w:t>TGbb WG slides</w:t>
      </w:r>
    </w:p>
    <w:p w14:paraId="2A3C41A8" w14:textId="77777777" w:rsidR="005D03C8" w:rsidRPr="009F286D" w:rsidRDefault="005D03C8" w:rsidP="005D03C8">
      <w:pPr>
        <w:pStyle w:val="ListParagraph"/>
        <w:ind w:left="1512"/>
        <w:jc w:val="both"/>
        <w:rPr>
          <w:rFonts w:ascii="Times New Roman" w:hAnsi="Times New Roman" w:cs="Times New Roman"/>
        </w:rPr>
      </w:pPr>
    </w:p>
    <w:p w14:paraId="4929123D" w14:textId="77777777" w:rsidR="002432EE" w:rsidRPr="008264FC" w:rsidRDefault="002432EE" w:rsidP="002432EE">
      <w:pPr>
        <w:pStyle w:val="ListParagraph"/>
        <w:ind w:left="792"/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Agenda is approved.</w:t>
      </w:r>
    </w:p>
    <w:p w14:paraId="47AD8168" w14:textId="77777777" w:rsidR="002432EE" w:rsidRDefault="002432EE" w:rsidP="002432EE">
      <w:pPr>
        <w:jc w:val="both"/>
      </w:pPr>
    </w:p>
    <w:p w14:paraId="2CEE8175" w14:textId="5F7E58DB" w:rsidR="009F286D" w:rsidRDefault="002432EE" w:rsidP="002432EE">
      <w:pPr>
        <w:numPr>
          <w:ilvl w:val="0"/>
          <w:numId w:val="35"/>
        </w:numPr>
        <w:jc w:val="both"/>
      </w:pPr>
      <w:r w:rsidRPr="004A2082">
        <w:rPr>
          <w:lang w:eastAsia="ja-JP"/>
        </w:rPr>
        <w:t>Volker Jungnickel</w:t>
      </w:r>
      <w:r w:rsidR="009F286D">
        <w:rPr>
          <w:lang w:eastAsia="ja-JP"/>
        </w:rPr>
        <w:t xml:space="preserve"> call</w:t>
      </w:r>
      <w:r w:rsidR="00C11609">
        <w:rPr>
          <w:lang w:eastAsia="ja-JP"/>
        </w:rPr>
        <w:t>ed</w:t>
      </w:r>
      <w:r w:rsidR="009F286D">
        <w:rPr>
          <w:lang w:eastAsia="ja-JP"/>
        </w:rPr>
        <w:t xml:space="preserve"> for comments against D2.1. </w:t>
      </w:r>
    </w:p>
    <w:p w14:paraId="0B1B691F" w14:textId="77777777" w:rsidR="009F286D" w:rsidRDefault="009F286D" w:rsidP="009F286D">
      <w:pPr>
        <w:ind w:left="360"/>
        <w:jc w:val="both"/>
      </w:pPr>
    </w:p>
    <w:p w14:paraId="6A45A67E" w14:textId="61A4314E" w:rsidR="00364AC7" w:rsidRDefault="00C11609" w:rsidP="00C11609">
      <w:pPr>
        <w:numPr>
          <w:ilvl w:val="0"/>
          <w:numId w:val="35"/>
        </w:numPr>
        <w:jc w:val="both"/>
      </w:pPr>
      <w:r>
        <w:rPr>
          <w:lang w:eastAsia="ja-JP"/>
        </w:rPr>
        <w:t xml:space="preserve">The Chair worked on the slides prepared for WG together with the group. </w:t>
      </w:r>
    </w:p>
    <w:p w14:paraId="0AFE0F17" w14:textId="77777777" w:rsidR="002C4E2D" w:rsidRDefault="002C4E2D" w:rsidP="002C4E2D">
      <w:pPr>
        <w:pStyle w:val="ListParagraph"/>
      </w:pPr>
    </w:p>
    <w:p w14:paraId="7304675B" w14:textId="2E7D2B7E" w:rsidR="002C4E2D" w:rsidRDefault="002C4E2D" w:rsidP="002C4E2D">
      <w:pPr>
        <w:numPr>
          <w:ilvl w:val="1"/>
          <w:numId w:val="35"/>
        </w:numPr>
        <w:jc w:val="both"/>
      </w:pPr>
      <w:r>
        <w:t>Doc. 11-22/</w:t>
      </w:r>
      <w:r w:rsidR="005D03C8">
        <w:t xml:space="preserve">0915r0 </w:t>
      </w:r>
      <w:r w:rsidR="005D03C8" w:rsidRPr="005D03C8">
        <w:t>TGbb-slides-Jun-2022</w:t>
      </w:r>
      <w:r w:rsidR="005D03C8">
        <w:t xml:space="preserve"> was uploaded to mentor. </w:t>
      </w:r>
    </w:p>
    <w:p w14:paraId="3863920A" w14:textId="77777777" w:rsidR="00C11609" w:rsidRDefault="00C11609" w:rsidP="00C11609">
      <w:pPr>
        <w:pStyle w:val="ListParagraph"/>
      </w:pPr>
    </w:p>
    <w:p w14:paraId="0BF10543" w14:textId="6521E91E" w:rsidR="00C11609" w:rsidRPr="008215D7" w:rsidRDefault="002C4E2D" w:rsidP="00C11609">
      <w:pPr>
        <w:numPr>
          <w:ilvl w:val="0"/>
          <w:numId w:val="35"/>
        </w:numPr>
        <w:jc w:val="both"/>
      </w:pPr>
      <w:r>
        <w:t xml:space="preserve">The meeting on June 27th is cancelled for comment collection.  </w:t>
      </w:r>
    </w:p>
    <w:p w14:paraId="6CAA9EDF" w14:textId="03B971C7" w:rsidR="002432EE" w:rsidRDefault="002432EE" w:rsidP="002432EE">
      <w:pPr>
        <w:jc w:val="both"/>
      </w:pPr>
    </w:p>
    <w:p w14:paraId="7C4E8F78" w14:textId="6CE2E6ED" w:rsidR="008215D7" w:rsidRDefault="008215D7" w:rsidP="002432EE">
      <w:pPr>
        <w:jc w:val="both"/>
      </w:pPr>
    </w:p>
    <w:p w14:paraId="57C20782" w14:textId="77777777" w:rsidR="008215D7" w:rsidRDefault="008215D7" w:rsidP="002432EE">
      <w:pPr>
        <w:jc w:val="both"/>
      </w:pPr>
    </w:p>
    <w:p w14:paraId="689DBE08" w14:textId="77777777" w:rsidR="002432EE" w:rsidRDefault="002432EE" w:rsidP="002432EE">
      <w:pPr>
        <w:ind w:left="792"/>
        <w:jc w:val="both"/>
      </w:pPr>
      <w:r>
        <w:t>Group adjourned</w:t>
      </w:r>
    </w:p>
    <w:p w14:paraId="06901DD7" w14:textId="77777777" w:rsidR="002432EE" w:rsidRPr="004A2082" w:rsidRDefault="002432EE" w:rsidP="002432EE">
      <w:pPr>
        <w:ind w:left="792"/>
        <w:jc w:val="both"/>
      </w:pPr>
    </w:p>
    <w:p w14:paraId="61D567EB" w14:textId="77777777" w:rsidR="002432EE" w:rsidRDefault="002432EE" w:rsidP="002432EE">
      <w:pPr>
        <w:ind w:left="360"/>
        <w:jc w:val="both"/>
      </w:pPr>
    </w:p>
    <w:p w14:paraId="53007FA8" w14:textId="77777777" w:rsidR="002432EE" w:rsidRDefault="002432EE" w:rsidP="002432EE">
      <w:pPr>
        <w:jc w:val="both"/>
        <w:rPr>
          <w:lang w:val="en-GB"/>
        </w:rPr>
      </w:pPr>
      <w:r>
        <w:rPr>
          <w:lang w:val="en-GB"/>
        </w:rPr>
        <w:t>Attendance:</w:t>
      </w:r>
    </w:p>
    <w:p w14:paraId="552E2F57" w14:textId="77777777" w:rsidR="002432EE" w:rsidRDefault="002432EE" w:rsidP="002432EE">
      <w:pPr>
        <w:jc w:val="both"/>
        <w:rPr>
          <w:lang w:val="en-GB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2432EE" w:rsidRPr="005D03C8" w14:paraId="785A23C1" w14:textId="77777777" w:rsidTr="002F3E97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AF83E" w14:textId="77777777" w:rsidR="002432EE" w:rsidRPr="005D03C8" w:rsidRDefault="002432EE" w:rsidP="002F3E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241FB" w14:textId="77777777" w:rsidR="002432EE" w:rsidRPr="005D03C8" w:rsidRDefault="002432EE" w:rsidP="002F3E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D03C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</w:tr>
      <w:tr w:rsidR="002432EE" w14:paraId="0D201A4D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AA0B2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93909F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2432EE" w14:paraId="43077D45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6645CC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afimovski, Nikola</w:t>
            </w:r>
          </w:p>
          <w:p w14:paraId="239DBD16" w14:textId="0D23C4D2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C11609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 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71F37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Fi</w:t>
            </w:r>
          </w:p>
          <w:p w14:paraId="756BC8E9" w14:textId="1FB383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eLi</w:t>
            </w:r>
            <w:r w:rsidR="005D03C8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2432EE" w14:paraId="7D53D154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D85D4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3CD9D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unhofer Heinrich Hertz Institute</w:t>
            </w:r>
          </w:p>
        </w:tc>
      </w:tr>
      <w:tr w:rsidR="002432EE" w14:paraId="04A566C1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60531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1FE4A" w14:textId="77777777" w:rsidR="002432EE" w:rsidRDefault="002432EE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2432EE" w14:paraId="08B7A731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3B5FB" w14:textId="4F016D23" w:rsidR="002432EE" w:rsidRDefault="00C11609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uschke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93D0C" w14:textId="31104B49" w:rsidR="002432EE" w:rsidRDefault="00C11609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y</w:t>
            </w:r>
          </w:p>
        </w:tc>
      </w:tr>
      <w:tr w:rsidR="00C11609" w14:paraId="7B4BE85C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A054B" w14:textId="0292D7C6" w:rsidR="00C11609" w:rsidRDefault="00C11609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ng, B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A0B9A" w14:textId="2C82814F" w:rsidR="00C11609" w:rsidRDefault="00C11609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WMAN</w:t>
            </w:r>
          </w:p>
        </w:tc>
      </w:tr>
      <w:tr w:rsidR="002C4E2D" w14:paraId="363F9652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9B18C" w14:textId="028322A3" w:rsidR="002C4E2D" w:rsidRDefault="002C4E2D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hn, Chris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D284B" w14:textId="65A66B4F" w:rsidR="002C4E2D" w:rsidRDefault="002C4E2D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A</w:t>
            </w:r>
          </w:p>
        </w:tc>
      </w:tr>
      <w:tr w:rsidR="002C4E2D" w14:paraId="13411262" w14:textId="77777777" w:rsidTr="002F3E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E0759" w14:textId="3E59A2D3" w:rsidR="002C4E2D" w:rsidRDefault="002C4E2D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kas, Tu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CE3EF" w14:textId="395CA510" w:rsidR="002C4E2D" w:rsidRDefault="002C4E2D" w:rsidP="002F3E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ir Has University</w:t>
            </w:r>
          </w:p>
        </w:tc>
      </w:tr>
    </w:tbl>
    <w:p w14:paraId="36A3516D" w14:textId="25A77ACF" w:rsidR="00DE1B5D" w:rsidRDefault="00DE1B5D" w:rsidP="004541B4">
      <w:pPr>
        <w:jc w:val="both"/>
        <w:rPr>
          <w:lang w:val="en-GB"/>
        </w:rPr>
      </w:pPr>
    </w:p>
    <w:sectPr w:rsidR="00DE1B5D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2A84" w14:textId="77777777" w:rsidR="00753883" w:rsidRDefault="00753883">
      <w:r>
        <w:separator/>
      </w:r>
    </w:p>
  </w:endnote>
  <w:endnote w:type="continuationSeparator" w:id="0">
    <w:p w14:paraId="03AA6E03" w14:textId="77777777" w:rsidR="00753883" w:rsidRDefault="00753883">
      <w:r>
        <w:continuationSeparator/>
      </w:r>
    </w:p>
  </w:endnote>
  <w:endnote w:type="continuationNotice" w:id="1">
    <w:p w14:paraId="290F52CA" w14:textId="77777777" w:rsidR="00753883" w:rsidRDefault="00753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47A8F385" w:rsidR="0003128A" w:rsidRPr="00D0396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5D03C8">
      <w:rPr>
        <w:bCs/>
        <w:sz w:val="22"/>
        <w:szCs w:val="22"/>
        <w:lang w:val="de-DE" w:eastAsia="ja-JP"/>
      </w:rPr>
      <w:t>Chong Han</w:t>
    </w:r>
    <w:r>
      <w:rPr>
        <w:bCs/>
        <w:sz w:val="22"/>
        <w:szCs w:val="22"/>
        <w:lang w:val="de-DE" w:eastAsia="ja-JP"/>
      </w:rPr>
      <w:t xml:space="preserve"> (</w:t>
    </w:r>
    <w:r w:rsidR="005D03C8">
      <w:rPr>
        <w:bCs/>
        <w:sz w:val="22"/>
        <w:szCs w:val="22"/>
        <w:lang w:val="de-DE" w:eastAsia="ja-JP"/>
      </w:rPr>
      <w:t>pureLiFi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7DCB" w14:textId="77777777" w:rsidR="00753883" w:rsidRDefault="00753883">
      <w:r>
        <w:separator/>
      </w:r>
    </w:p>
  </w:footnote>
  <w:footnote w:type="continuationSeparator" w:id="0">
    <w:p w14:paraId="770F536F" w14:textId="77777777" w:rsidR="00753883" w:rsidRDefault="00753883">
      <w:r>
        <w:continuationSeparator/>
      </w:r>
    </w:p>
  </w:footnote>
  <w:footnote w:type="continuationNotice" w:id="1">
    <w:p w14:paraId="12C47747" w14:textId="77777777" w:rsidR="00753883" w:rsidRDefault="00753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45C8ACCA" w:rsidR="0003128A" w:rsidRPr="00D0396A" w:rsidRDefault="003D5924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  <w:lang w:eastAsia="ko-KR"/>
      </w:rPr>
      <w:t>June</w:t>
    </w:r>
    <w:r w:rsidR="00826229">
      <w:rPr>
        <w:b w:val="0"/>
        <w:noProof/>
        <w:sz w:val="22"/>
        <w:szCs w:val="22"/>
        <w:lang w:eastAsia="ko-KR"/>
      </w:rPr>
      <w:t xml:space="preserve"> 2022</w:t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>
      <w:rPr>
        <w:b w:val="0"/>
        <w:bCs/>
        <w:color w:val="000000"/>
        <w:sz w:val="22"/>
        <w:szCs w:val="22"/>
        <w:shd w:val="clear" w:color="auto" w:fill="FFFFFF"/>
      </w:rPr>
      <w:t>11-</w:t>
    </w:r>
    <w:r w:rsidR="00826229">
      <w:rPr>
        <w:b w:val="0"/>
        <w:bCs/>
        <w:color w:val="000000"/>
        <w:sz w:val="22"/>
        <w:szCs w:val="22"/>
        <w:shd w:val="clear" w:color="auto" w:fill="FFFFFF"/>
      </w:rPr>
      <w:t>22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180A97" w:rsidRPr="00180A97">
      <w:rPr>
        <w:b w:val="0"/>
        <w:bCs/>
        <w:color w:val="000000"/>
        <w:sz w:val="22"/>
        <w:szCs w:val="22"/>
        <w:shd w:val="clear" w:color="auto" w:fill="FFFFFF"/>
      </w:rPr>
      <w:t>0</w:t>
    </w:r>
    <w:r w:rsidR="00935BFB">
      <w:rPr>
        <w:b w:val="0"/>
        <w:bCs/>
        <w:color w:val="000000"/>
        <w:sz w:val="22"/>
        <w:szCs w:val="22"/>
        <w:shd w:val="clear" w:color="auto" w:fill="FFFFFF"/>
      </w:rPr>
      <w:t>914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118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14574"/>
    <w:multiLevelType w:val="multilevel"/>
    <w:tmpl w:val="86EA5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5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5B1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01314A0"/>
    <w:multiLevelType w:val="multilevel"/>
    <w:tmpl w:val="A70051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 w15:restartNumberingAfterBreak="0">
    <w:nsid w:val="508B24B9"/>
    <w:multiLevelType w:val="hybridMultilevel"/>
    <w:tmpl w:val="FEDCDF40"/>
    <w:lvl w:ilvl="0" w:tplc="041F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31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2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613779788">
    <w:abstractNumId w:val="18"/>
  </w:num>
  <w:num w:numId="2" w16cid:durableId="1547721519">
    <w:abstractNumId w:val="24"/>
  </w:num>
  <w:num w:numId="3" w16cid:durableId="362248482">
    <w:abstractNumId w:val="4"/>
  </w:num>
  <w:num w:numId="4" w16cid:durableId="585042613">
    <w:abstractNumId w:val="31"/>
  </w:num>
  <w:num w:numId="5" w16cid:durableId="949319875">
    <w:abstractNumId w:val="9"/>
  </w:num>
  <w:num w:numId="6" w16cid:durableId="1217278415">
    <w:abstractNumId w:val="12"/>
  </w:num>
  <w:num w:numId="7" w16cid:durableId="445779059">
    <w:abstractNumId w:val="25"/>
  </w:num>
  <w:num w:numId="8" w16cid:durableId="1029335818">
    <w:abstractNumId w:val="13"/>
  </w:num>
  <w:num w:numId="9" w16cid:durableId="81222500">
    <w:abstractNumId w:val="20"/>
  </w:num>
  <w:num w:numId="10" w16cid:durableId="516388577">
    <w:abstractNumId w:val="19"/>
  </w:num>
  <w:num w:numId="11" w16cid:durableId="1421489511">
    <w:abstractNumId w:val="21"/>
  </w:num>
  <w:num w:numId="12" w16cid:durableId="1414089798">
    <w:abstractNumId w:val="7"/>
  </w:num>
  <w:num w:numId="13" w16cid:durableId="1367218434">
    <w:abstractNumId w:val="17"/>
  </w:num>
  <w:num w:numId="14" w16cid:durableId="2106539372">
    <w:abstractNumId w:val="3"/>
  </w:num>
  <w:num w:numId="15" w16cid:durableId="1946232464">
    <w:abstractNumId w:val="5"/>
  </w:num>
  <w:num w:numId="16" w16cid:durableId="1153521525">
    <w:abstractNumId w:val="14"/>
  </w:num>
  <w:num w:numId="17" w16cid:durableId="91240714">
    <w:abstractNumId w:val="2"/>
  </w:num>
  <w:num w:numId="18" w16cid:durableId="773936968">
    <w:abstractNumId w:val="22"/>
  </w:num>
  <w:num w:numId="19" w16cid:durableId="22483263">
    <w:abstractNumId w:val="11"/>
  </w:num>
  <w:num w:numId="20" w16cid:durableId="1946106763">
    <w:abstractNumId w:val="30"/>
  </w:num>
  <w:num w:numId="21" w16cid:durableId="1178424058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591650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7980383">
    <w:abstractNumId w:val="33"/>
  </w:num>
  <w:num w:numId="24" w16cid:durableId="2055425749">
    <w:abstractNumId w:val="27"/>
  </w:num>
  <w:num w:numId="25" w16cid:durableId="680274828">
    <w:abstractNumId w:val="28"/>
  </w:num>
  <w:num w:numId="26" w16cid:durableId="844129009">
    <w:abstractNumId w:val="8"/>
  </w:num>
  <w:num w:numId="27" w16cid:durableId="1752004383">
    <w:abstractNumId w:val="32"/>
  </w:num>
  <w:num w:numId="28" w16cid:durableId="1041976473">
    <w:abstractNumId w:val="26"/>
  </w:num>
  <w:num w:numId="29" w16cid:durableId="1829399381">
    <w:abstractNumId w:val="23"/>
  </w:num>
  <w:num w:numId="30" w16cid:durableId="1493449920">
    <w:abstractNumId w:val="16"/>
  </w:num>
  <w:num w:numId="31" w16cid:durableId="1659990498">
    <w:abstractNumId w:val="29"/>
  </w:num>
  <w:num w:numId="32" w16cid:durableId="625234300">
    <w:abstractNumId w:val="0"/>
  </w:num>
  <w:num w:numId="33" w16cid:durableId="1093286751">
    <w:abstractNumId w:val="10"/>
  </w:num>
  <w:num w:numId="34" w16cid:durableId="470093763">
    <w:abstractNumId w:val="6"/>
  </w:num>
  <w:num w:numId="35" w16cid:durableId="729764076">
    <w:abstractNumId w:val="1"/>
  </w:num>
  <w:num w:numId="36" w16cid:durableId="20933578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18E3"/>
    <w:rsid w:val="000026B3"/>
    <w:rsid w:val="00003F6C"/>
    <w:rsid w:val="00004A18"/>
    <w:rsid w:val="000053E4"/>
    <w:rsid w:val="000062AF"/>
    <w:rsid w:val="00010EDB"/>
    <w:rsid w:val="0001383D"/>
    <w:rsid w:val="00016B7F"/>
    <w:rsid w:val="0001774F"/>
    <w:rsid w:val="00021552"/>
    <w:rsid w:val="00021A0A"/>
    <w:rsid w:val="0002203F"/>
    <w:rsid w:val="00023789"/>
    <w:rsid w:val="000246CC"/>
    <w:rsid w:val="000273C5"/>
    <w:rsid w:val="000276ED"/>
    <w:rsid w:val="00031203"/>
    <w:rsid w:val="0003128A"/>
    <w:rsid w:val="00036C00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4BD0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E5D"/>
    <w:rsid w:val="000B61ED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16517"/>
    <w:rsid w:val="0011703E"/>
    <w:rsid w:val="001170AD"/>
    <w:rsid w:val="00117203"/>
    <w:rsid w:val="001200CC"/>
    <w:rsid w:val="001211B5"/>
    <w:rsid w:val="001215F6"/>
    <w:rsid w:val="00121FFF"/>
    <w:rsid w:val="00122263"/>
    <w:rsid w:val="00122F02"/>
    <w:rsid w:val="00123678"/>
    <w:rsid w:val="001241F5"/>
    <w:rsid w:val="00125CC4"/>
    <w:rsid w:val="00125EDB"/>
    <w:rsid w:val="00131837"/>
    <w:rsid w:val="00131AAC"/>
    <w:rsid w:val="00133081"/>
    <w:rsid w:val="00133A63"/>
    <w:rsid w:val="00134CCE"/>
    <w:rsid w:val="00135A34"/>
    <w:rsid w:val="00137B0B"/>
    <w:rsid w:val="00137EE0"/>
    <w:rsid w:val="001411A5"/>
    <w:rsid w:val="00141D2C"/>
    <w:rsid w:val="00142BEB"/>
    <w:rsid w:val="0014371F"/>
    <w:rsid w:val="00143E55"/>
    <w:rsid w:val="001452EC"/>
    <w:rsid w:val="00145B9C"/>
    <w:rsid w:val="00146AC4"/>
    <w:rsid w:val="00150AEB"/>
    <w:rsid w:val="00150CDC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314"/>
    <w:rsid w:val="00171E46"/>
    <w:rsid w:val="00174187"/>
    <w:rsid w:val="00180A9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07C"/>
    <w:rsid w:val="001878C4"/>
    <w:rsid w:val="00190A01"/>
    <w:rsid w:val="00192261"/>
    <w:rsid w:val="0019233F"/>
    <w:rsid w:val="0019302C"/>
    <w:rsid w:val="0019384F"/>
    <w:rsid w:val="001938BE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A9A"/>
    <w:rsid w:val="001A7B4F"/>
    <w:rsid w:val="001B1167"/>
    <w:rsid w:val="001B17DD"/>
    <w:rsid w:val="001B2B2F"/>
    <w:rsid w:val="001B2F64"/>
    <w:rsid w:val="001B3BA2"/>
    <w:rsid w:val="001B6C5D"/>
    <w:rsid w:val="001B6D6E"/>
    <w:rsid w:val="001B7383"/>
    <w:rsid w:val="001B7841"/>
    <w:rsid w:val="001B7C9F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B7"/>
    <w:rsid w:val="001E3CF8"/>
    <w:rsid w:val="001E4690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10C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2E65"/>
    <w:rsid w:val="002362A3"/>
    <w:rsid w:val="0024014F"/>
    <w:rsid w:val="002406A3"/>
    <w:rsid w:val="0024129C"/>
    <w:rsid w:val="002419E5"/>
    <w:rsid w:val="002432EE"/>
    <w:rsid w:val="002439C7"/>
    <w:rsid w:val="0024400B"/>
    <w:rsid w:val="00244B28"/>
    <w:rsid w:val="00244CCB"/>
    <w:rsid w:val="00246027"/>
    <w:rsid w:val="0025177A"/>
    <w:rsid w:val="00252232"/>
    <w:rsid w:val="00256C5F"/>
    <w:rsid w:val="00257907"/>
    <w:rsid w:val="0026082F"/>
    <w:rsid w:val="00261A55"/>
    <w:rsid w:val="00262D81"/>
    <w:rsid w:val="00265DD6"/>
    <w:rsid w:val="00266FE5"/>
    <w:rsid w:val="002702A9"/>
    <w:rsid w:val="00270A13"/>
    <w:rsid w:val="0027173D"/>
    <w:rsid w:val="0027351B"/>
    <w:rsid w:val="00274DC1"/>
    <w:rsid w:val="00275353"/>
    <w:rsid w:val="00275B11"/>
    <w:rsid w:val="0027649D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4036"/>
    <w:rsid w:val="00297D76"/>
    <w:rsid w:val="002A0B75"/>
    <w:rsid w:val="002A1FA8"/>
    <w:rsid w:val="002A25E6"/>
    <w:rsid w:val="002A306B"/>
    <w:rsid w:val="002A429B"/>
    <w:rsid w:val="002A69D4"/>
    <w:rsid w:val="002B2108"/>
    <w:rsid w:val="002B2BBC"/>
    <w:rsid w:val="002B2E9A"/>
    <w:rsid w:val="002B7857"/>
    <w:rsid w:val="002C09CF"/>
    <w:rsid w:val="002C18CB"/>
    <w:rsid w:val="002C1E56"/>
    <w:rsid w:val="002C2CFB"/>
    <w:rsid w:val="002C3A58"/>
    <w:rsid w:val="002C4E2D"/>
    <w:rsid w:val="002C75EC"/>
    <w:rsid w:val="002C79F0"/>
    <w:rsid w:val="002C7B79"/>
    <w:rsid w:val="002D31E2"/>
    <w:rsid w:val="002D3D55"/>
    <w:rsid w:val="002D540A"/>
    <w:rsid w:val="002D569D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1412D"/>
    <w:rsid w:val="00321557"/>
    <w:rsid w:val="00321EE3"/>
    <w:rsid w:val="003251E6"/>
    <w:rsid w:val="00325A88"/>
    <w:rsid w:val="0032715A"/>
    <w:rsid w:val="003271EC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67E"/>
    <w:rsid w:val="00352797"/>
    <w:rsid w:val="00354A89"/>
    <w:rsid w:val="00354EAA"/>
    <w:rsid w:val="00354FCB"/>
    <w:rsid w:val="00357109"/>
    <w:rsid w:val="0036083B"/>
    <w:rsid w:val="003612B5"/>
    <w:rsid w:val="003615EB"/>
    <w:rsid w:val="00361A8F"/>
    <w:rsid w:val="0036285C"/>
    <w:rsid w:val="00363D8C"/>
    <w:rsid w:val="00364269"/>
    <w:rsid w:val="00364AC7"/>
    <w:rsid w:val="00364E51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0933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324B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3D55"/>
    <w:rsid w:val="003D4DBD"/>
    <w:rsid w:val="003D52FB"/>
    <w:rsid w:val="003D579F"/>
    <w:rsid w:val="003D5924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2AA4"/>
    <w:rsid w:val="004142C5"/>
    <w:rsid w:val="00414D2C"/>
    <w:rsid w:val="0041521C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2E2E"/>
    <w:rsid w:val="004541B4"/>
    <w:rsid w:val="00454480"/>
    <w:rsid w:val="00454E63"/>
    <w:rsid w:val="004569E4"/>
    <w:rsid w:val="00456D83"/>
    <w:rsid w:val="00462C9F"/>
    <w:rsid w:val="0046336D"/>
    <w:rsid w:val="00464ADA"/>
    <w:rsid w:val="00466392"/>
    <w:rsid w:val="00466614"/>
    <w:rsid w:val="00466C35"/>
    <w:rsid w:val="00467170"/>
    <w:rsid w:val="004714AB"/>
    <w:rsid w:val="0047275B"/>
    <w:rsid w:val="00474973"/>
    <w:rsid w:val="00475455"/>
    <w:rsid w:val="00476B72"/>
    <w:rsid w:val="00480443"/>
    <w:rsid w:val="00481591"/>
    <w:rsid w:val="004848E5"/>
    <w:rsid w:val="0048617B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CE5"/>
    <w:rsid w:val="004A73EA"/>
    <w:rsid w:val="004A76F8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50A3"/>
    <w:rsid w:val="004D666B"/>
    <w:rsid w:val="004D7B65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C0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6E3F"/>
    <w:rsid w:val="00517B34"/>
    <w:rsid w:val="00517BB0"/>
    <w:rsid w:val="005202B9"/>
    <w:rsid w:val="00520A33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130"/>
    <w:rsid w:val="00584E85"/>
    <w:rsid w:val="00590915"/>
    <w:rsid w:val="00591CAC"/>
    <w:rsid w:val="0059527A"/>
    <w:rsid w:val="00595D41"/>
    <w:rsid w:val="00597C99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35B2"/>
    <w:rsid w:val="005C62F5"/>
    <w:rsid w:val="005C6737"/>
    <w:rsid w:val="005C7C57"/>
    <w:rsid w:val="005D03C8"/>
    <w:rsid w:val="005D0DDA"/>
    <w:rsid w:val="005D308A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1B5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5BE7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679AE"/>
    <w:rsid w:val="006700CF"/>
    <w:rsid w:val="0067035A"/>
    <w:rsid w:val="0067282E"/>
    <w:rsid w:val="00672B3D"/>
    <w:rsid w:val="0067539C"/>
    <w:rsid w:val="0067687C"/>
    <w:rsid w:val="00676DA0"/>
    <w:rsid w:val="00680016"/>
    <w:rsid w:val="00683086"/>
    <w:rsid w:val="0068343D"/>
    <w:rsid w:val="00684CE5"/>
    <w:rsid w:val="00687538"/>
    <w:rsid w:val="00687663"/>
    <w:rsid w:val="0069076C"/>
    <w:rsid w:val="00692185"/>
    <w:rsid w:val="006922E8"/>
    <w:rsid w:val="006926C2"/>
    <w:rsid w:val="00695D26"/>
    <w:rsid w:val="00696118"/>
    <w:rsid w:val="00697079"/>
    <w:rsid w:val="006A171C"/>
    <w:rsid w:val="006A1802"/>
    <w:rsid w:val="006A798C"/>
    <w:rsid w:val="006A7B3B"/>
    <w:rsid w:val="006A7FF2"/>
    <w:rsid w:val="006B01BC"/>
    <w:rsid w:val="006B0CB1"/>
    <w:rsid w:val="006B0D6C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2D44"/>
    <w:rsid w:val="006D348B"/>
    <w:rsid w:val="006D35C7"/>
    <w:rsid w:val="006D3A86"/>
    <w:rsid w:val="006D3FD8"/>
    <w:rsid w:val="006D5041"/>
    <w:rsid w:val="006D520B"/>
    <w:rsid w:val="006D7A25"/>
    <w:rsid w:val="006E05ED"/>
    <w:rsid w:val="006E171B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2E2"/>
    <w:rsid w:val="006F5475"/>
    <w:rsid w:val="006F6A34"/>
    <w:rsid w:val="006F71BC"/>
    <w:rsid w:val="006F79BF"/>
    <w:rsid w:val="0070098D"/>
    <w:rsid w:val="0070124D"/>
    <w:rsid w:val="00701F85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3A4D"/>
    <w:rsid w:val="00734E71"/>
    <w:rsid w:val="0073694B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883"/>
    <w:rsid w:val="00753FF8"/>
    <w:rsid w:val="00754012"/>
    <w:rsid w:val="0075403E"/>
    <w:rsid w:val="0075452B"/>
    <w:rsid w:val="00754861"/>
    <w:rsid w:val="00757025"/>
    <w:rsid w:val="007607E4"/>
    <w:rsid w:val="007618C1"/>
    <w:rsid w:val="007628D2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6109"/>
    <w:rsid w:val="007B61D7"/>
    <w:rsid w:val="007B68EB"/>
    <w:rsid w:val="007C0AB9"/>
    <w:rsid w:val="007C302F"/>
    <w:rsid w:val="007C34F8"/>
    <w:rsid w:val="007C3811"/>
    <w:rsid w:val="007C5044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35E"/>
    <w:rsid w:val="007F0BC1"/>
    <w:rsid w:val="007F1465"/>
    <w:rsid w:val="007F2E9E"/>
    <w:rsid w:val="007F3109"/>
    <w:rsid w:val="007F345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5743"/>
    <w:rsid w:val="00815A93"/>
    <w:rsid w:val="0081685E"/>
    <w:rsid w:val="008215D7"/>
    <w:rsid w:val="00822558"/>
    <w:rsid w:val="008233B3"/>
    <w:rsid w:val="00824DC4"/>
    <w:rsid w:val="00826229"/>
    <w:rsid w:val="008264FC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3F31"/>
    <w:rsid w:val="0084565D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67581"/>
    <w:rsid w:val="00870A1D"/>
    <w:rsid w:val="008713CD"/>
    <w:rsid w:val="008715A4"/>
    <w:rsid w:val="00876A1F"/>
    <w:rsid w:val="008841D5"/>
    <w:rsid w:val="00884475"/>
    <w:rsid w:val="00884671"/>
    <w:rsid w:val="008859B4"/>
    <w:rsid w:val="008869A1"/>
    <w:rsid w:val="00891559"/>
    <w:rsid w:val="00894B10"/>
    <w:rsid w:val="00894FD6"/>
    <w:rsid w:val="008954DC"/>
    <w:rsid w:val="00895724"/>
    <w:rsid w:val="0089634F"/>
    <w:rsid w:val="008964B3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2F7"/>
    <w:rsid w:val="008B3A5D"/>
    <w:rsid w:val="008B6632"/>
    <w:rsid w:val="008C00ED"/>
    <w:rsid w:val="008C16EB"/>
    <w:rsid w:val="008C25AB"/>
    <w:rsid w:val="008C2B95"/>
    <w:rsid w:val="008C3DFA"/>
    <w:rsid w:val="008C5317"/>
    <w:rsid w:val="008C5799"/>
    <w:rsid w:val="008C593F"/>
    <w:rsid w:val="008C59CB"/>
    <w:rsid w:val="008C6566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3F6B"/>
    <w:rsid w:val="009250AC"/>
    <w:rsid w:val="00925F73"/>
    <w:rsid w:val="00926711"/>
    <w:rsid w:val="009271E8"/>
    <w:rsid w:val="00930E58"/>
    <w:rsid w:val="00931659"/>
    <w:rsid w:val="0093270C"/>
    <w:rsid w:val="00935BFB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6073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979"/>
    <w:rsid w:val="00990B87"/>
    <w:rsid w:val="00991004"/>
    <w:rsid w:val="00991D5D"/>
    <w:rsid w:val="00993864"/>
    <w:rsid w:val="0099389A"/>
    <w:rsid w:val="00994C3F"/>
    <w:rsid w:val="009A3D95"/>
    <w:rsid w:val="009A43A8"/>
    <w:rsid w:val="009A5DF7"/>
    <w:rsid w:val="009B0A61"/>
    <w:rsid w:val="009B0E53"/>
    <w:rsid w:val="009B178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D7334"/>
    <w:rsid w:val="009E11F4"/>
    <w:rsid w:val="009E160F"/>
    <w:rsid w:val="009E17BA"/>
    <w:rsid w:val="009E2474"/>
    <w:rsid w:val="009E56FA"/>
    <w:rsid w:val="009F0193"/>
    <w:rsid w:val="009F164C"/>
    <w:rsid w:val="009F1A60"/>
    <w:rsid w:val="009F1B82"/>
    <w:rsid w:val="009F286D"/>
    <w:rsid w:val="009F3AE4"/>
    <w:rsid w:val="009F7624"/>
    <w:rsid w:val="009F779C"/>
    <w:rsid w:val="00A004A3"/>
    <w:rsid w:val="00A021D3"/>
    <w:rsid w:val="00A021F9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19E3"/>
    <w:rsid w:val="00A74543"/>
    <w:rsid w:val="00A7497B"/>
    <w:rsid w:val="00A74C2C"/>
    <w:rsid w:val="00A75044"/>
    <w:rsid w:val="00A76B05"/>
    <w:rsid w:val="00A77FD7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3078"/>
    <w:rsid w:val="00A94095"/>
    <w:rsid w:val="00A94A5E"/>
    <w:rsid w:val="00A95F44"/>
    <w:rsid w:val="00AA00B9"/>
    <w:rsid w:val="00AA17A7"/>
    <w:rsid w:val="00AA54AA"/>
    <w:rsid w:val="00AA5C36"/>
    <w:rsid w:val="00AA5C37"/>
    <w:rsid w:val="00AB13EF"/>
    <w:rsid w:val="00AB1E14"/>
    <w:rsid w:val="00AC1879"/>
    <w:rsid w:val="00AC3D67"/>
    <w:rsid w:val="00AC5118"/>
    <w:rsid w:val="00AC523D"/>
    <w:rsid w:val="00AC616D"/>
    <w:rsid w:val="00AC779C"/>
    <w:rsid w:val="00AC7E7B"/>
    <w:rsid w:val="00AD034E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6ECF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122B"/>
    <w:rsid w:val="00B72511"/>
    <w:rsid w:val="00B7281A"/>
    <w:rsid w:val="00B73FD5"/>
    <w:rsid w:val="00B74E4B"/>
    <w:rsid w:val="00B75D8A"/>
    <w:rsid w:val="00B76557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ED7"/>
    <w:rsid w:val="00B9445C"/>
    <w:rsid w:val="00B94C13"/>
    <w:rsid w:val="00BA3D4E"/>
    <w:rsid w:val="00BA6862"/>
    <w:rsid w:val="00BA71A9"/>
    <w:rsid w:val="00BA745F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0A87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F10"/>
    <w:rsid w:val="00C06D0D"/>
    <w:rsid w:val="00C11609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B5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1C01"/>
    <w:rsid w:val="00C92AA7"/>
    <w:rsid w:val="00C92BE7"/>
    <w:rsid w:val="00C936C1"/>
    <w:rsid w:val="00C9375F"/>
    <w:rsid w:val="00C93C9A"/>
    <w:rsid w:val="00C93F6A"/>
    <w:rsid w:val="00C94718"/>
    <w:rsid w:val="00C9505D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4BD2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2D4"/>
    <w:rsid w:val="00D237B5"/>
    <w:rsid w:val="00D265A8"/>
    <w:rsid w:val="00D278ED"/>
    <w:rsid w:val="00D30DE5"/>
    <w:rsid w:val="00D3227C"/>
    <w:rsid w:val="00D33CF9"/>
    <w:rsid w:val="00D34884"/>
    <w:rsid w:val="00D34FF7"/>
    <w:rsid w:val="00D36D72"/>
    <w:rsid w:val="00D4598E"/>
    <w:rsid w:val="00D52B53"/>
    <w:rsid w:val="00D52D51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3179"/>
    <w:rsid w:val="00D64D29"/>
    <w:rsid w:val="00D653EE"/>
    <w:rsid w:val="00D66AAC"/>
    <w:rsid w:val="00D67C54"/>
    <w:rsid w:val="00D7128E"/>
    <w:rsid w:val="00D715D6"/>
    <w:rsid w:val="00D71670"/>
    <w:rsid w:val="00D73AB1"/>
    <w:rsid w:val="00D769C5"/>
    <w:rsid w:val="00D77B2A"/>
    <w:rsid w:val="00D80433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167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600D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17143"/>
    <w:rsid w:val="00E231A4"/>
    <w:rsid w:val="00E27FAB"/>
    <w:rsid w:val="00E3169D"/>
    <w:rsid w:val="00E32308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71ACB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96"/>
    <w:rsid w:val="00EB50CD"/>
    <w:rsid w:val="00EB5110"/>
    <w:rsid w:val="00EB52E7"/>
    <w:rsid w:val="00EB57C3"/>
    <w:rsid w:val="00EB6B5C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3B8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2C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2F74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E31"/>
    <w:rsid w:val="00F93D00"/>
    <w:rsid w:val="00F94465"/>
    <w:rsid w:val="00F94A9F"/>
    <w:rsid w:val="00F951AB"/>
    <w:rsid w:val="00F95B2A"/>
    <w:rsid w:val="00F97AB1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27649D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7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7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6" ma:contentTypeDescription="Yeni belge oluşturun." ma:contentTypeScope="" ma:versionID="2849145c5a0a7759670c58716162ead3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c79d86464c82cd6f79974459dc8ded5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342FA1-B814-48BB-8B43-B9AC6EAEE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doc.: IEEE 802.11-22/0258r0</vt:lpstr>
      <vt:lpstr/>
      <vt:lpstr>doc.: IEEE 802.11-17/1711r4</vt:lpstr>
      <vt:lpstr>doc.: IEEE 802.11-17/1711r4</vt:lpstr>
    </vt:vector>
  </TitlesOfParts>
  <Company>Signify</Company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258r0</dc:title>
  <dc:subject/>
  <dc:creator>nancy.lee@signify.com</dc:creator>
  <cp:keywords>February 2022</cp:keywords>
  <dc:description>Nancy Lee, Signify</dc:description>
  <cp:lastModifiedBy>Chong Han</cp:lastModifiedBy>
  <cp:revision>10</cp:revision>
  <dcterms:created xsi:type="dcterms:W3CDTF">2022-05-16T10:25:00Z</dcterms:created>
  <dcterms:modified xsi:type="dcterms:W3CDTF">2022-06-20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2-02-03T08:03:14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ContentBits">
    <vt:lpwstr>0</vt:lpwstr>
  </property>
</Properties>
</file>